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6F" w:rsidRDefault="001B03E2" w:rsidP="001D20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030">
        <w:rPr>
          <w:rFonts w:ascii="Times New Roman" w:hAnsi="Times New Roman" w:cs="Times New Roman"/>
          <w:b/>
          <w:sz w:val="36"/>
          <w:szCs w:val="36"/>
        </w:rPr>
        <w:t>План работы профсоюзной орг</w:t>
      </w:r>
      <w:r w:rsidR="005A1202">
        <w:rPr>
          <w:rFonts w:ascii="Times New Roman" w:hAnsi="Times New Roman" w:cs="Times New Roman"/>
          <w:b/>
          <w:sz w:val="36"/>
          <w:szCs w:val="36"/>
        </w:rPr>
        <w:t>аниза</w:t>
      </w:r>
      <w:r w:rsidR="00F0516F">
        <w:rPr>
          <w:rFonts w:ascii="Times New Roman" w:hAnsi="Times New Roman" w:cs="Times New Roman"/>
          <w:b/>
          <w:sz w:val="36"/>
          <w:szCs w:val="36"/>
        </w:rPr>
        <w:t>ции</w:t>
      </w:r>
    </w:p>
    <w:p w:rsidR="001B03E2" w:rsidRPr="001D2030" w:rsidRDefault="00F50F3D" w:rsidP="001D20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БДОУ д/с ОВ №8 на 2024</w:t>
      </w:r>
      <w:r w:rsidR="008B5B9E">
        <w:rPr>
          <w:rFonts w:ascii="Times New Roman" w:hAnsi="Times New Roman" w:cs="Times New Roman"/>
          <w:b/>
          <w:sz w:val="36"/>
          <w:szCs w:val="36"/>
        </w:rPr>
        <w:t>-2025</w:t>
      </w:r>
      <w:r w:rsidR="000D79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03E2" w:rsidRPr="001D2030">
        <w:rPr>
          <w:rFonts w:ascii="Times New Roman" w:hAnsi="Times New Roman" w:cs="Times New Roman"/>
          <w:b/>
          <w:sz w:val="36"/>
          <w:szCs w:val="36"/>
        </w:rPr>
        <w:t>год.</w:t>
      </w:r>
    </w:p>
    <w:p w:rsidR="001B03E2" w:rsidRDefault="001B03E2" w:rsidP="001B03E2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73"/>
        <w:gridCol w:w="4168"/>
        <w:gridCol w:w="1028"/>
        <w:gridCol w:w="1532"/>
        <w:gridCol w:w="2371"/>
      </w:tblGrid>
      <w:tr w:rsidR="001B03E2" w:rsidRPr="005776BC" w:rsidTr="00F0516F">
        <w:trPr>
          <w:trHeight w:val="323"/>
        </w:trPr>
        <w:tc>
          <w:tcPr>
            <w:tcW w:w="1073" w:type="dxa"/>
          </w:tcPr>
          <w:p w:rsidR="001B03E2" w:rsidRPr="005776BC" w:rsidRDefault="001B03E2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6" w:type="dxa"/>
            <w:gridSpan w:val="2"/>
          </w:tcPr>
          <w:p w:rsidR="001B03E2" w:rsidRPr="005776BC" w:rsidRDefault="00300876" w:rsidP="0030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 w:rsidR="001B03E2" w:rsidRPr="005776BC">
              <w:rPr>
                <w:rFonts w:ascii="Times New Roman" w:hAnsi="Times New Roman" w:cs="Times New Roman"/>
                <w:sz w:val="28"/>
                <w:szCs w:val="28"/>
              </w:rPr>
              <w:t>риятия</w:t>
            </w:r>
          </w:p>
        </w:tc>
        <w:tc>
          <w:tcPr>
            <w:tcW w:w="1532" w:type="dxa"/>
          </w:tcPr>
          <w:p w:rsidR="001B03E2" w:rsidRPr="005776BC" w:rsidRDefault="001B03E2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1B03E2" w:rsidRPr="005776BC" w:rsidRDefault="001B03E2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B03E2" w:rsidRPr="005776BC" w:rsidTr="00F0516F">
        <w:tc>
          <w:tcPr>
            <w:tcW w:w="1073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6" w:type="dxa"/>
            <w:gridSpan w:val="2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тчёт о работе Профсоюзного комитета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а прошедший год</w:t>
            </w:r>
          </w:p>
        </w:tc>
        <w:tc>
          <w:tcPr>
            <w:tcW w:w="1532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71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1B03E2" w:rsidRPr="005776BC" w:rsidTr="00F0516F">
        <w:trPr>
          <w:trHeight w:val="331"/>
        </w:trPr>
        <w:tc>
          <w:tcPr>
            <w:tcW w:w="1073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6" w:type="dxa"/>
            <w:gridSpan w:val="2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МБДОУ д/с ОВ №8</w:t>
            </w:r>
          </w:p>
        </w:tc>
        <w:tc>
          <w:tcPr>
            <w:tcW w:w="1532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1" w:type="dxa"/>
          </w:tcPr>
          <w:p w:rsidR="001B03E2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300876" w:rsidRPr="005776BC" w:rsidTr="00F0516F">
        <w:tc>
          <w:tcPr>
            <w:tcW w:w="1073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6" w:type="dxa"/>
            <w:gridSpan w:val="2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й и других локальных актов</w:t>
            </w:r>
          </w:p>
        </w:tc>
        <w:tc>
          <w:tcPr>
            <w:tcW w:w="1532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371" w:type="dxa"/>
          </w:tcPr>
          <w:p w:rsidR="00300876" w:rsidRPr="005776BC" w:rsidRDefault="00300876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300876" w:rsidRPr="005776BC" w:rsidTr="00F0516F">
        <w:tc>
          <w:tcPr>
            <w:tcW w:w="1073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6" w:type="dxa"/>
            <w:gridSpan w:val="2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бновление уголка по ПК</w:t>
            </w:r>
          </w:p>
        </w:tc>
        <w:tc>
          <w:tcPr>
            <w:tcW w:w="1532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1" w:type="dxa"/>
          </w:tcPr>
          <w:p w:rsidR="00300876" w:rsidRPr="005776BC" w:rsidRDefault="00300876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300876" w:rsidRPr="005776BC" w:rsidTr="00F0516F">
        <w:tc>
          <w:tcPr>
            <w:tcW w:w="1073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6" w:type="dxa"/>
            <w:gridSpan w:val="2"/>
          </w:tcPr>
          <w:p w:rsidR="00300876" w:rsidRPr="005776BC" w:rsidRDefault="00F0516F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ивлечению СОТРУДНИКОВ  в Про</w:t>
            </w:r>
            <w:r w:rsidR="00300876" w:rsidRPr="005776BC">
              <w:rPr>
                <w:rFonts w:ascii="Times New Roman" w:hAnsi="Times New Roman" w:cs="Times New Roman"/>
                <w:sz w:val="28"/>
                <w:szCs w:val="28"/>
              </w:rPr>
              <w:t>фсоюз</w:t>
            </w:r>
          </w:p>
        </w:tc>
        <w:tc>
          <w:tcPr>
            <w:tcW w:w="1532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300876" w:rsidRPr="005776BC" w:rsidTr="00F0516F">
        <w:trPr>
          <w:trHeight w:val="364"/>
        </w:trPr>
        <w:tc>
          <w:tcPr>
            <w:tcW w:w="1073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8" w:type="dxa"/>
            <w:tcBorders>
              <w:right w:val="nil"/>
            </w:tcBorders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ое рассмотрение письменных и устных жалоб, заявлений коллектива ДОУ </w:t>
            </w:r>
          </w:p>
        </w:tc>
        <w:tc>
          <w:tcPr>
            <w:tcW w:w="1028" w:type="dxa"/>
            <w:tcBorders>
              <w:left w:val="nil"/>
            </w:tcBorders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300876" w:rsidRPr="005776BC" w:rsidTr="00F0516F">
        <w:tc>
          <w:tcPr>
            <w:tcW w:w="1073" w:type="dxa"/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8" w:type="dxa"/>
            <w:tcBorders>
              <w:right w:val="nil"/>
            </w:tcBorders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оформление протоколов заседаний</w:t>
            </w:r>
            <w:r w:rsidR="00594797"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профкома, профсоюзных собраний</w:t>
            </w:r>
          </w:p>
        </w:tc>
        <w:tc>
          <w:tcPr>
            <w:tcW w:w="1028" w:type="dxa"/>
            <w:tcBorders>
              <w:left w:val="nil"/>
            </w:tcBorders>
          </w:tcPr>
          <w:p w:rsidR="00300876" w:rsidRPr="005776BC" w:rsidRDefault="00300876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300876" w:rsidRPr="005776BC" w:rsidRDefault="00594797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300876" w:rsidRPr="005776BC" w:rsidRDefault="00594797" w:rsidP="001B0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300876" w:rsidRPr="005776BC" w:rsidTr="00F0516F">
        <w:trPr>
          <w:trHeight w:val="364"/>
        </w:trPr>
        <w:tc>
          <w:tcPr>
            <w:tcW w:w="1073" w:type="dxa"/>
          </w:tcPr>
          <w:p w:rsidR="00300876" w:rsidRPr="005776BC" w:rsidRDefault="00300876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8" w:type="dxa"/>
            <w:tcBorders>
              <w:right w:val="nil"/>
            </w:tcBorders>
          </w:tcPr>
          <w:p w:rsidR="00300876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Участие в благоустройстве и наведению порядка  территории ДОУ.</w:t>
            </w:r>
          </w:p>
        </w:tc>
        <w:tc>
          <w:tcPr>
            <w:tcW w:w="1028" w:type="dxa"/>
            <w:tcBorders>
              <w:left w:val="nil"/>
            </w:tcBorders>
          </w:tcPr>
          <w:p w:rsidR="00300876" w:rsidRPr="005776BC" w:rsidRDefault="00300876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00876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300876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594797" w:rsidRPr="005776BC" w:rsidTr="00F0516F">
        <w:tc>
          <w:tcPr>
            <w:tcW w:w="1073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8" w:type="dxa"/>
            <w:tcBorders>
              <w:righ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ессиональных </w:t>
            </w:r>
            <w:r w:rsidR="001D2030"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и календарных </w:t>
            </w: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</w:p>
        </w:tc>
        <w:tc>
          <w:tcPr>
            <w:tcW w:w="1028" w:type="dxa"/>
            <w:tcBorders>
              <w:lef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594797" w:rsidRPr="005776BC" w:rsidTr="00F0516F">
        <w:trPr>
          <w:trHeight w:val="364"/>
        </w:trPr>
        <w:tc>
          <w:tcPr>
            <w:tcW w:w="1073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8" w:type="dxa"/>
            <w:tcBorders>
              <w:righ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овести рейд с целью анализа состояния охраны труда. Итоги рейда вынести на обсуждение профсоюзного собрания.</w:t>
            </w:r>
          </w:p>
        </w:tc>
        <w:tc>
          <w:tcPr>
            <w:tcW w:w="1028" w:type="dxa"/>
            <w:tcBorders>
              <w:lef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1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комиссии по охране труда</w:t>
            </w:r>
          </w:p>
        </w:tc>
      </w:tr>
      <w:tr w:rsidR="00594797" w:rsidRPr="005776BC" w:rsidTr="00F0516F">
        <w:tc>
          <w:tcPr>
            <w:tcW w:w="1073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8" w:type="dxa"/>
            <w:tcBorders>
              <w:righ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Совместное составление с админис</w:t>
            </w:r>
            <w:r w:rsidR="005A1202" w:rsidRPr="005776BC">
              <w:rPr>
                <w:rFonts w:ascii="Times New Roman" w:hAnsi="Times New Roman" w:cs="Times New Roman"/>
                <w:sz w:val="28"/>
                <w:szCs w:val="28"/>
              </w:rPr>
              <w:t>трацией графика отпусков на 2</w:t>
            </w: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8" w:type="dxa"/>
            <w:tcBorders>
              <w:lef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71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594797" w:rsidRPr="005776BC" w:rsidTr="00F0516F">
        <w:trPr>
          <w:trHeight w:val="364"/>
        </w:trPr>
        <w:tc>
          <w:tcPr>
            <w:tcW w:w="1073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8" w:type="dxa"/>
            <w:tcBorders>
              <w:righ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рганизация и выезд работников на культурн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массовый отдых- музей, театр, кино, ледовый каток, море, пейнтбол и т.д.</w:t>
            </w:r>
          </w:p>
        </w:tc>
        <w:tc>
          <w:tcPr>
            <w:tcW w:w="1028" w:type="dxa"/>
            <w:tcBorders>
              <w:lef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1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и члены ПК</w:t>
            </w:r>
          </w:p>
        </w:tc>
      </w:tr>
      <w:tr w:rsidR="00594797" w:rsidRPr="005776BC" w:rsidTr="00F0516F">
        <w:tc>
          <w:tcPr>
            <w:tcW w:w="1073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68" w:type="dxa"/>
            <w:tcBorders>
              <w:righ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Анализ обращений родителей</w:t>
            </w:r>
          </w:p>
        </w:tc>
        <w:tc>
          <w:tcPr>
            <w:tcW w:w="1028" w:type="dxa"/>
            <w:tcBorders>
              <w:left w:val="nil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57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</w:t>
            </w:r>
          </w:p>
        </w:tc>
        <w:tc>
          <w:tcPr>
            <w:tcW w:w="2371" w:type="dxa"/>
          </w:tcPr>
          <w:p w:rsidR="00594797" w:rsidRPr="005776BC" w:rsidRDefault="00594797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57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, члены ПК</w:t>
            </w:r>
          </w:p>
        </w:tc>
      </w:tr>
      <w:tr w:rsidR="001D2030" w:rsidRPr="005776BC" w:rsidTr="00F0516F">
        <w:trPr>
          <w:trHeight w:val="364"/>
        </w:trPr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членам ПК юридической, материальной, консультативной помощи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1D2030" w:rsidRPr="005776BC" w:rsidTr="00F0516F"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 работникам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1D2030" w:rsidRPr="005776BC" w:rsidTr="00F0516F">
        <w:trPr>
          <w:trHeight w:val="364"/>
        </w:trPr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Согласовать с администрацией тарификацию, штатное расписание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1D2030" w:rsidRPr="005776BC" w:rsidTr="00F0516F"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Отчёт о работе Заведующего ДОУ. Утверждение публичного доклада.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1D2030" w:rsidRPr="005776BC" w:rsidTr="00F0516F">
        <w:trPr>
          <w:trHeight w:val="364"/>
        </w:trPr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аттестации рабочих мест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1D2030" w:rsidRPr="005776BC" w:rsidTr="00F0516F">
        <w:tc>
          <w:tcPr>
            <w:tcW w:w="1073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68" w:type="dxa"/>
            <w:tcBorders>
              <w:righ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оздравления пенсионеров ДОУ  с праздниками</w:t>
            </w:r>
          </w:p>
        </w:tc>
        <w:tc>
          <w:tcPr>
            <w:tcW w:w="1028" w:type="dxa"/>
            <w:tcBorders>
              <w:left w:val="nil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1" w:type="dxa"/>
          </w:tcPr>
          <w:p w:rsidR="001D2030" w:rsidRPr="005776BC" w:rsidRDefault="001D2030" w:rsidP="00BA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  <w:tr w:rsidR="00F0516F" w:rsidRPr="005776BC" w:rsidTr="00F0516F">
        <w:tc>
          <w:tcPr>
            <w:tcW w:w="1073" w:type="dxa"/>
          </w:tcPr>
          <w:p w:rsidR="00F0516F" w:rsidRPr="005776BC" w:rsidRDefault="00F0516F" w:rsidP="00F5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68" w:type="dxa"/>
            <w:tcBorders>
              <w:right w:val="nil"/>
            </w:tcBorders>
          </w:tcPr>
          <w:p w:rsidR="00F0516F" w:rsidRPr="005776BC" w:rsidRDefault="00F0516F" w:rsidP="00F5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 конкурсах ПК</w:t>
            </w:r>
          </w:p>
        </w:tc>
        <w:tc>
          <w:tcPr>
            <w:tcW w:w="1028" w:type="dxa"/>
            <w:tcBorders>
              <w:left w:val="nil"/>
            </w:tcBorders>
          </w:tcPr>
          <w:p w:rsidR="00F0516F" w:rsidRPr="005776BC" w:rsidRDefault="00F0516F" w:rsidP="00F51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F0516F" w:rsidRPr="005776BC" w:rsidRDefault="00F0516F" w:rsidP="00F5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776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1" w:type="dxa"/>
          </w:tcPr>
          <w:p w:rsidR="00F0516F" w:rsidRPr="005776BC" w:rsidRDefault="00F0516F" w:rsidP="00F5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BC">
              <w:rPr>
                <w:rFonts w:ascii="Times New Roman" w:hAnsi="Times New Roman" w:cs="Times New Roman"/>
                <w:sz w:val="28"/>
                <w:szCs w:val="28"/>
              </w:rPr>
              <w:t>Председатель ПК, члены ПК</w:t>
            </w:r>
          </w:p>
        </w:tc>
      </w:tr>
    </w:tbl>
    <w:p w:rsidR="005776BC" w:rsidRPr="005776BC" w:rsidRDefault="005776BC" w:rsidP="001D2030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5776BC" w:rsidRPr="005776BC" w:rsidRDefault="005776BC" w:rsidP="005776BC">
      <w:pPr>
        <w:rPr>
          <w:rFonts w:ascii="Times New Roman" w:hAnsi="Times New Roman" w:cs="Times New Roman"/>
          <w:sz w:val="28"/>
          <w:szCs w:val="28"/>
        </w:rPr>
      </w:pPr>
    </w:p>
    <w:p w:rsidR="00BC50F9" w:rsidRPr="005776BC" w:rsidRDefault="00BC50F9" w:rsidP="008B5B9E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C50F9" w:rsidRPr="005776BC" w:rsidSect="00F0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00" w:rsidRDefault="00222B00" w:rsidP="001B03E2">
      <w:pPr>
        <w:spacing w:after="0" w:line="240" w:lineRule="auto"/>
      </w:pPr>
      <w:r>
        <w:separator/>
      </w:r>
    </w:p>
  </w:endnote>
  <w:endnote w:type="continuationSeparator" w:id="0">
    <w:p w:rsidR="00222B00" w:rsidRDefault="00222B00" w:rsidP="001B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00" w:rsidRDefault="00222B00" w:rsidP="001B03E2">
      <w:pPr>
        <w:spacing w:after="0" w:line="240" w:lineRule="auto"/>
      </w:pPr>
      <w:r>
        <w:separator/>
      </w:r>
    </w:p>
  </w:footnote>
  <w:footnote w:type="continuationSeparator" w:id="0">
    <w:p w:rsidR="00222B00" w:rsidRDefault="00222B00" w:rsidP="001B0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E2"/>
    <w:rsid w:val="00097B7E"/>
    <w:rsid w:val="000D793D"/>
    <w:rsid w:val="001B03E2"/>
    <w:rsid w:val="001D2030"/>
    <w:rsid w:val="00222B00"/>
    <w:rsid w:val="0024189B"/>
    <w:rsid w:val="00300876"/>
    <w:rsid w:val="00514F2A"/>
    <w:rsid w:val="005776BC"/>
    <w:rsid w:val="00591E5E"/>
    <w:rsid w:val="00594797"/>
    <w:rsid w:val="005A1202"/>
    <w:rsid w:val="006D5EE7"/>
    <w:rsid w:val="008B5B9E"/>
    <w:rsid w:val="009E6438"/>
    <w:rsid w:val="00A46CF9"/>
    <w:rsid w:val="00A54EF8"/>
    <w:rsid w:val="00BC50F9"/>
    <w:rsid w:val="00C546A6"/>
    <w:rsid w:val="00E14321"/>
    <w:rsid w:val="00E27442"/>
    <w:rsid w:val="00E4577F"/>
    <w:rsid w:val="00F0516F"/>
    <w:rsid w:val="00F41152"/>
    <w:rsid w:val="00F5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030"/>
  </w:style>
  <w:style w:type="paragraph" w:styleId="a6">
    <w:name w:val="footer"/>
    <w:basedOn w:val="a"/>
    <w:link w:val="a7"/>
    <w:uiPriority w:val="99"/>
    <w:unhideWhenUsed/>
    <w:rsid w:val="001D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030"/>
  </w:style>
  <w:style w:type="paragraph" w:styleId="a6">
    <w:name w:val="footer"/>
    <w:basedOn w:val="a"/>
    <w:link w:val="a7"/>
    <w:uiPriority w:val="99"/>
    <w:unhideWhenUsed/>
    <w:rsid w:val="001D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F196-0855-49CE-8B41-992A639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</cp:revision>
  <cp:lastPrinted>2024-10-28T14:09:00Z</cp:lastPrinted>
  <dcterms:created xsi:type="dcterms:W3CDTF">2016-02-02T15:08:00Z</dcterms:created>
  <dcterms:modified xsi:type="dcterms:W3CDTF">2024-10-28T14:10:00Z</dcterms:modified>
</cp:coreProperties>
</file>